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B9A3FE" w:rsidR="00E4321B" w:rsidRPr="00E4321B" w:rsidRDefault="009006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E09B33" w:rsidR="00DF4FD8" w:rsidRPr="00DF4FD8" w:rsidRDefault="009006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4697A8" w:rsidR="00DF4FD8" w:rsidRPr="0075070E" w:rsidRDefault="009006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C5C059" w:rsidR="00DF4FD8" w:rsidRPr="00DF4FD8" w:rsidRDefault="00900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2FAB2B" w:rsidR="00DF4FD8" w:rsidRPr="00DF4FD8" w:rsidRDefault="00900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08BBC5" w:rsidR="00DF4FD8" w:rsidRPr="00DF4FD8" w:rsidRDefault="00900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617289" w:rsidR="00DF4FD8" w:rsidRPr="00DF4FD8" w:rsidRDefault="00900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ECD6B8" w:rsidR="00DF4FD8" w:rsidRPr="00DF4FD8" w:rsidRDefault="00900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C15E0A" w:rsidR="00DF4FD8" w:rsidRPr="00DF4FD8" w:rsidRDefault="00900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05807E" w:rsidR="00DF4FD8" w:rsidRPr="00DF4FD8" w:rsidRDefault="00900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07B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15C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D3A1BD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CA74A1A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EC6EF8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94C4D77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60A72A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48CBDC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128F705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D2DCE2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5313C02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0A47753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655CBA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1B679A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9E810F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0B77B7D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1CE0E70" w:rsidR="00DF4FD8" w:rsidRPr="0090065F" w:rsidRDefault="00900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4C69C6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F9E2E0B" w:rsidR="00DF4FD8" w:rsidRPr="0090065F" w:rsidRDefault="00900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0E1B24" w:rsidR="00DF4FD8" w:rsidRPr="0090065F" w:rsidRDefault="00900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09FB85E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301E7F" w:rsidR="00DF4FD8" w:rsidRPr="0090065F" w:rsidRDefault="00900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16DEB3A" w:rsidR="00DF4FD8" w:rsidRPr="0090065F" w:rsidRDefault="00900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B6CE96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57AA59" w:rsidR="00DF4FD8" w:rsidRPr="0090065F" w:rsidRDefault="00900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5DDC560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5892C5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DDCAB2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1D4FB3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6BF4CD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88BA63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D593396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21CD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4DB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0F5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D0E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328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826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8CC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A73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B27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271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239834" w:rsidR="00B87141" w:rsidRPr="0075070E" w:rsidRDefault="009006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4979CA" w:rsidR="00B87141" w:rsidRPr="00DF4FD8" w:rsidRDefault="00900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CA5243" w:rsidR="00B87141" w:rsidRPr="00DF4FD8" w:rsidRDefault="00900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791276" w:rsidR="00B87141" w:rsidRPr="00DF4FD8" w:rsidRDefault="00900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BB614E" w:rsidR="00B87141" w:rsidRPr="00DF4FD8" w:rsidRDefault="00900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7D9F09" w:rsidR="00B87141" w:rsidRPr="00DF4FD8" w:rsidRDefault="00900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3A9F5F" w:rsidR="00B87141" w:rsidRPr="00DF4FD8" w:rsidRDefault="00900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DC32B4" w:rsidR="00B87141" w:rsidRPr="00DF4FD8" w:rsidRDefault="00900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F28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C44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0AA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E84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EBC024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8FAE23D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B9BD243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C0684E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AD7B12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6AF472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B42E27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3F68C59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F5B867D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0A5953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FB8630" w:rsidR="00DF0BAE" w:rsidRPr="0090065F" w:rsidRDefault="00900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AE1B885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5AF95E9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CABF18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F1EBB76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6989348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8B197E4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BFFDA4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1C854A0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1E2CD92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26BBB83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2DE2A14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51F0D3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FDCD226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67503C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42A652" w:rsidR="00DF0BAE" w:rsidRPr="0090065F" w:rsidRDefault="00900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4ADDA0D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628CD6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E520E9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4CCFE15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CFFECC0" w:rsidR="00DF0BAE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2A5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254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1E1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FF1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6B4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2F7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DD1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24ACD8" w:rsidR="00857029" w:rsidRPr="0075070E" w:rsidRDefault="009006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64349C" w:rsidR="00857029" w:rsidRPr="00DF4FD8" w:rsidRDefault="00900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7BE515" w:rsidR="00857029" w:rsidRPr="00DF4FD8" w:rsidRDefault="00900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F984BE" w:rsidR="00857029" w:rsidRPr="00DF4FD8" w:rsidRDefault="00900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0CEEDD" w:rsidR="00857029" w:rsidRPr="00DF4FD8" w:rsidRDefault="00900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CD2AF4" w:rsidR="00857029" w:rsidRPr="00DF4FD8" w:rsidRDefault="00900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DF9118" w:rsidR="00857029" w:rsidRPr="00DF4FD8" w:rsidRDefault="00900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D4A4C9" w:rsidR="00857029" w:rsidRPr="00DF4FD8" w:rsidRDefault="00900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2D0BC3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44DD7C7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DDCB897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968780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D26836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143F57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304198A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B4E704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0170F9F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A2E9A61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56378A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8A3929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11BF7B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82E64B4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B7D63B" w:rsidR="00DF4FD8" w:rsidRPr="0090065F" w:rsidRDefault="00900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81FA03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795A37B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0D0675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F923F2" w:rsidR="00DF4FD8" w:rsidRPr="0090065F" w:rsidRDefault="00900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0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478BDF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C36698A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E596D2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532C9D5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8DEA365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625CD9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D24B28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E404A8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2DDF8E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BA81AE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6F0D81" w:rsidR="00DF4FD8" w:rsidRPr="004020EB" w:rsidRDefault="00900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660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49E1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78F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EEE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811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1B9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2EC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778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F98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C9A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A11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462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D0A790" w:rsidR="00C54E9D" w:rsidRDefault="0090065F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37EE71" w:rsidR="00C54E9D" w:rsidRDefault="0090065F" w:rsidP="00C54E9D">
            <w:r>
              <w:t>Jun 19: Juneteenth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141D2C" w:rsidR="00C54E9D" w:rsidRDefault="0090065F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4A1C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BFAA53" w:rsidR="00C54E9D" w:rsidRDefault="0090065F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25A3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8EEA66" w:rsidR="00C54E9D" w:rsidRDefault="0090065F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FCA3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630E52" w:rsidR="00C54E9D" w:rsidRDefault="0090065F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14C5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729D2B" w:rsidR="00C54E9D" w:rsidRDefault="0090065F">
            <w:r>
              <w:t>Apr 23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E258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E38BA2" w:rsidR="00C54E9D" w:rsidRDefault="0090065F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62F5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ED418C" w:rsidR="00C54E9D" w:rsidRDefault="0090065F">
            <w:r>
              <w:t>May 2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70A2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937697" w:rsidR="00C54E9D" w:rsidRDefault="0090065F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2990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065F"/>
    <w:rsid w:val="00921E58"/>
    <w:rsid w:val="009A77D8"/>
    <w:rsid w:val="009E1DEB"/>
    <w:rsid w:val="00A32BC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0</Characters>
  <Application>Microsoft Office Word</Application>
  <DocSecurity>0</DocSecurity>
  <Lines>19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5 - Q2 Calendar</dc:title>
  <dc:subject>Quarter 2 Calendar with U.S. Virgin Islands Holidays</dc:subject>
  <dc:creator>General Blue Corporation</dc:creator>
  <keywords>U.S. Virgin Islands 2025 - Q2 Calendar, Printable, Easy to Customize, Holiday Calendar</keywords>
  <dc:description/>
  <dcterms:created xsi:type="dcterms:W3CDTF">2019-12-12T15:31:00.0000000Z</dcterms:created>
  <dcterms:modified xsi:type="dcterms:W3CDTF">2025-07-24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